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一不小心买了半导体，被套了怎么办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最近市场回撤，如果一直跟着二师父走的朋友，现在基本还是盈利的，想撤出随时可撤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可是一些刚关注二师父的朋友，因为不小心买了一些高估的半导体或者医疗等指数，现在可能被套。那么这时候该怎么办呢？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高估的指数二师父一直说不要碰，除非是做趋势，没有经历过市场的朋友肯定不懂，从高位定投理论上可以，而实际上不可行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比如你从15年顶点定投创业板，只要是自己真金白银重仓定投，只要是个人都受不了连续3年的暴跌。这就是为啥不要高估定投的原因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还有最重要的一点：股市赚钱效应起来的时候，大家都是入场梭哈，考虑不了风险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现在知道了还不算晚，那么已经买入了高估且被套的朋友咋办呢？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今天二师父教大家一个趋势卖出或者止盈信号。如果是低位买的，那么现在就是止盈，如果追到顶峰了，那现在就是止损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</w:pPr>
      <w:r>
        <w:drawing>
          <wp:inline distT="0" distB="0" distL="114300" distR="114300">
            <wp:extent cx="4838700" cy="3575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如图所示，肯定有人在高位8365这个位置追入，后台有很多朋友在问，不是追了半导体，也肯定追过医疗。那么高位回撤10%现在是比较难受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时候不是懊悔的时候，而是想办法，怎么做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看到图中三条线了吧，分别是5日均线，10日均线，20日均线，半导体连续三天下跌突破5日线和20日线，基本上破位了。中期下跌趋势是确立的，可以离开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理由二点，半导体估值已经被炒上天了，上涨空间有限，继续上涨也只有大量增量资金进去炒作，所以没必要赌。就算是之前逆势定投的朋友在高估区也要分步止盈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现在处于中短期下跌趋势中，已经亏损的朋友持仓压力很大，尤其是听了跳大神预测的朋友，重仓这个板块晚上肯定睡不着，影响生活和工作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至于最终如何操作，还看个人，为什么二师父不建议做趋势，因为止损是痛苦的，人都不愿意卖出亏损的股票，总是愿意卖出盈利的股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所以很多人可以被一套三年，但是盈利的股票拿不住3个月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逆势定投，永远在低位买入，可以实现止盈不止损，也符合人类心理。对于普通投资者而言，最好的办法就是放弃快速致富的想法，慢慢地定投。虽然慢，但是财富会一点点增值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之前高位大家都在追好股票的时候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二师父介绍了一款最有价值的基金，在指数继续上涨的时候他会跌，而当市场出现回撤的时候，他就反而会上涨。这就是定投的魅力——慢就是快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2CD7"/>
    <w:multiLevelType w:val="singleLevel"/>
    <w:tmpl w:val="496E2CD7"/>
    <w:lvl w:ilvl="0" w:tentative="0">
      <w:start w:val="2"/>
      <w:numFmt w:val="chineseCounting"/>
      <w:suff w:val="nothing"/>
      <w:lvlText w:val="第%1，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B4435C"/>
    <w:rsid w:val="021136F6"/>
    <w:rsid w:val="02402B59"/>
    <w:rsid w:val="02533BAE"/>
    <w:rsid w:val="036832FD"/>
    <w:rsid w:val="03902041"/>
    <w:rsid w:val="039103D8"/>
    <w:rsid w:val="0392717F"/>
    <w:rsid w:val="03CF32F5"/>
    <w:rsid w:val="03D47705"/>
    <w:rsid w:val="040658C4"/>
    <w:rsid w:val="04367D0E"/>
    <w:rsid w:val="045736FC"/>
    <w:rsid w:val="04A567BA"/>
    <w:rsid w:val="04B27F86"/>
    <w:rsid w:val="04FD585C"/>
    <w:rsid w:val="051B7CDA"/>
    <w:rsid w:val="05261A23"/>
    <w:rsid w:val="05905E73"/>
    <w:rsid w:val="05A207B8"/>
    <w:rsid w:val="05B67D63"/>
    <w:rsid w:val="05F82D80"/>
    <w:rsid w:val="05F91536"/>
    <w:rsid w:val="06180BA9"/>
    <w:rsid w:val="06A154EC"/>
    <w:rsid w:val="07571925"/>
    <w:rsid w:val="07AD574A"/>
    <w:rsid w:val="07B96339"/>
    <w:rsid w:val="07C00F43"/>
    <w:rsid w:val="07D30B6C"/>
    <w:rsid w:val="07EB6B98"/>
    <w:rsid w:val="08522539"/>
    <w:rsid w:val="08E832B0"/>
    <w:rsid w:val="0909414C"/>
    <w:rsid w:val="097D50F4"/>
    <w:rsid w:val="098A45B1"/>
    <w:rsid w:val="09D56FA5"/>
    <w:rsid w:val="0A2C06F7"/>
    <w:rsid w:val="0A3A0799"/>
    <w:rsid w:val="0A3C1202"/>
    <w:rsid w:val="0A645840"/>
    <w:rsid w:val="0A91478F"/>
    <w:rsid w:val="0A9339C0"/>
    <w:rsid w:val="0AC71B8A"/>
    <w:rsid w:val="0B456D79"/>
    <w:rsid w:val="0B73142F"/>
    <w:rsid w:val="0BDF1B15"/>
    <w:rsid w:val="0BE40DFB"/>
    <w:rsid w:val="0C592519"/>
    <w:rsid w:val="0C6B2A85"/>
    <w:rsid w:val="0C8315A4"/>
    <w:rsid w:val="0CC13F12"/>
    <w:rsid w:val="0D2C2BFC"/>
    <w:rsid w:val="0DBF5259"/>
    <w:rsid w:val="0DE812A2"/>
    <w:rsid w:val="0E6068B8"/>
    <w:rsid w:val="0EEB2F3F"/>
    <w:rsid w:val="0F09657C"/>
    <w:rsid w:val="0F1B667B"/>
    <w:rsid w:val="0F4660B1"/>
    <w:rsid w:val="0F8D0190"/>
    <w:rsid w:val="0FA33035"/>
    <w:rsid w:val="109D1C77"/>
    <w:rsid w:val="11863BEA"/>
    <w:rsid w:val="11FB6E45"/>
    <w:rsid w:val="1245134F"/>
    <w:rsid w:val="12595F4C"/>
    <w:rsid w:val="12611185"/>
    <w:rsid w:val="12DE29D1"/>
    <w:rsid w:val="13097490"/>
    <w:rsid w:val="13DE00CB"/>
    <w:rsid w:val="142B43BC"/>
    <w:rsid w:val="145465C5"/>
    <w:rsid w:val="145A4821"/>
    <w:rsid w:val="14735446"/>
    <w:rsid w:val="14A27684"/>
    <w:rsid w:val="14B0495C"/>
    <w:rsid w:val="15031438"/>
    <w:rsid w:val="15155544"/>
    <w:rsid w:val="15414D90"/>
    <w:rsid w:val="156529D8"/>
    <w:rsid w:val="156E7707"/>
    <w:rsid w:val="162876C5"/>
    <w:rsid w:val="17390078"/>
    <w:rsid w:val="17680C72"/>
    <w:rsid w:val="176B29DB"/>
    <w:rsid w:val="17B67052"/>
    <w:rsid w:val="182F1A90"/>
    <w:rsid w:val="18905671"/>
    <w:rsid w:val="18964FD6"/>
    <w:rsid w:val="18D66D91"/>
    <w:rsid w:val="190B4D85"/>
    <w:rsid w:val="191609AF"/>
    <w:rsid w:val="192A3D77"/>
    <w:rsid w:val="19CF2574"/>
    <w:rsid w:val="19E833E7"/>
    <w:rsid w:val="19FF1988"/>
    <w:rsid w:val="1A6A14A4"/>
    <w:rsid w:val="1A871DEE"/>
    <w:rsid w:val="1AD2588E"/>
    <w:rsid w:val="1B01333E"/>
    <w:rsid w:val="1B023EAF"/>
    <w:rsid w:val="1B097FF3"/>
    <w:rsid w:val="1B5139F9"/>
    <w:rsid w:val="1BF2343D"/>
    <w:rsid w:val="1C0D2758"/>
    <w:rsid w:val="1C1D4293"/>
    <w:rsid w:val="1C31058F"/>
    <w:rsid w:val="1C47660F"/>
    <w:rsid w:val="1C487BF5"/>
    <w:rsid w:val="1CA3610C"/>
    <w:rsid w:val="1CCA06CA"/>
    <w:rsid w:val="1CCC55A0"/>
    <w:rsid w:val="1CD74221"/>
    <w:rsid w:val="1CF927FF"/>
    <w:rsid w:val="1D444AE2"/>
    <w:rsid w:val="1D712283"/>
    <w:rsid w:val="1DBE47D1"/>
    <w:rsid w:val="1DF87730"/>
    <w:rsid w:val="1E590B02"/>
    <w:rsid w:val="1E76236D"/>
    <w:rsid w:val="1E9655F5"/>
    <w:rsid w:val="1EC54A1A"/>
    <w:rsid w:val="1EC8159D"/>
    <w:rsid w:val="1EF13976"/>
    <w:rsid w:val="1F13718E"/>
    <w:rsid w:val="1F5441BD"/>
    <w:rsid w:val="1F73734B"/>
    <w:rsid w:val="1FB40CB4"/>
    <w:rsid w:val="1FE40CAA"/>
    <w:rsid w:val="2031786C"/>
    <w:rsid w:val="20351022"/>
    <w:rsid w:val="204F74C3"/>
    <w:rsid w:val="2062700A"/>
    <w:rsid w:val="2073770E"/>
    <w:rsid w:val="20846C63"/>
    <w:rsid w:val="20BE10E5"/>
    <w:rsid w:val="20FD5720"/>
    <w:rsid w:val="21002645"/>
    <w:rsid w:val="214771F9"/>
    <w:rsid w:val="21DC38C2"/>
    <w:rsid w:val="22041071"/>
    <w:rsid w:val="22097E71"/>
    <w:rsid w:val="224771BF"/>
    <w:rsid w:val="226175FB"/>
    <w:rsid w:val="22765E0F"/>
    <w:rsid w:val="22904810"/>
    <w:rsid w:val="22957879"/>
    <w:rsid w:val="229D0CD9"/>
    <w:rsid w:val="22A12AB1"/>
    <w:rsid w:val="22E51768"/>
    <w:rsid w:val="232B16D9"/>
    <w:rsid w:val="235E0B66"/>
    <w:rsid w:val="23D9638D"/>
    <w:rsid w:val="242579B4"/>
    <w:rsid w:val="24607F27"/>
    <w:rsid w:val="248625ED"/>
    <w:rsid w:val="24B76122"/>
    <w:rsid w:val="24CB2CBE"/>
    <w:rsid w:val="25472B5B"/>
    <w:rsid w:val="254B5E75"/>
    <w:rsid w:val="255B4596"/>
    <w:rsid w:val="25960E54"/>
    <w:rsid w:val="25A57C9B"/>
    <w:rsid w:val="261E5E7E"/>
    <w:rsid w:val="26233E8A"/>
    <w:rsid w:val="26524D76"/>
    <w:rsid w:val="26527E84"/>
    <w:rsid w:val="265D63CF"/>
    <w:rsid w:val="27D34038"/>
    <w:rsid w:val="27E77A4C"/>
    <w:rsid w:val="28696878"/>
    <w:rsid w:val="287765DE"/>
    <w:rsid w:val="28A41959"/>
    <w:rsid w:val="28B17E7A"/>
    <w:rsid w:val="28F119FA"/>
    <w:rsid w:val="28FD63AA"/>
    <w:rsid w:val="2946693C"/>
    <w:rsid w:val="29645DB2"/>
    <w:rsid w:val="29944B09"/>
    <w:rsid w:val="29A541E0"/>
    <w:rsid w:val="29BD4870"/>
    <w:rsid w:val="29C56964"/>
    <w:rsid w:val="29CD7205"/>
    <w:rsid w:val="2A010010"/>
    <w:rsid w:val="2A5D7118"/>
    <w:rsid w:val="2A85708A"/>
    <w:rsid w:val="2AA04E38"/>
    <w:rsid w:val="2ABA1085"/>
    <w:rsid w:val="2ABF3961"/>
    <w:rsid w:val="2B0B63B5"/>
    <w:rsid w:val="2B6F3B94"/>
    <w:rsid w:val="2BDF5F7E"/>
    <w:rsid w:val="2C3D658C"/>
    <w:rsid w:val="2C3F07F5"/>
    <w:rsid w:val="2C685626"/>
    <w:rsid w:val="2D540B07"/>
    <w:rsid w:val="2D9C1394"/>
    <w:rsid w:val="2DC0474D"/>
    <w:rsid w:val="2DC23480"/>
    <w:rsid w:val="2DE468C2"/>
    <w:rsid w:val="2DED7FD7"/>
    <w:rsid w:val="2DF20DC3"/>
    <w:rsid w:val="2DF22065"/>
    <w:rsid w:val="2DFD4E2B"/>
    <w:rsid w:val="2E966856"/>
    <w:rsid w:val="2EB20224"/>
    <w:rsid w:val="2EE32207"/>
    <w:rsid w:val="2F381666"/>
    <w:rsid w:val="2F7C3D6F"/>
    <w:rsid w:val="2FC76A00"/>
    <w:rsid w:val="2FD01BDE"/>
    <w:rsid w:val="2FF64B7A"/>
    <w:rsid w:val="30560261"/>
    <w:rsid w:val="31196A66"/>
    <w:rsid w:val="31291969"/>
    <w:rsid w:val="31993F6A"/>
    <w:rsid w:val="31AD6898"/>
    <w:rsid w:val="31C915C8"/>
    <w:rsid w:val="31D1774F"/>
    <w:rsid w:val="31FF2B4F"/>
    <w:rsid w:val="32176B93"/>
    <w:rsid w:val="322D599E"/>
    <w:rsid w:val="32556373"/>
    <w:rsid w:val="32E85384"/>
    <w:rsid w:val="331A2B90"/>
    <w:rsid w:val="334F7176"/>
    <w:rsid w:val="33FB77E8"/>
    <w:rsid w:val="346172A3"/>
    <w:rsid w:val="348F3A45"/>
    <w:rsid w:val="34E71A0D"/>
    <w:rsid w:val="357460A5"/>
    <w:rsid w:val="35D30351"/>
    <w:rsid w:val="35EA2032"/>
    <w:rsid w:val="36A15ED7"/>
    <w:rsid w:val="36A41B74"/>
    <w:rsid w:val="36E26EF0"/>
    <w:rsid w:val="37146B2E"/>
    <w:rsid w:val="37161BF9"/>
    <w:rsid w:val="37273D45"/>
    <w:rsid w:val="373D18E7"/>
    <w:rsid w:val="37663357"/>
    <w:rsid w:val="37862BA7"/>
    <w:rsid w:val="37896A89"/>
    <w:rsid w:val="37FB7620"/>
    <w:rsid w:val="38312CFE"/>
    <w:rsid w:val="38945726"/>
    <w:rsid w:val="38D60679"/>
    <w:rsid w:val="38DC0A59"/>
    <w:rsid w:val="38EF34B7"/>
    <w:rsid w:val="38FD1A2C"/>
    <w:rsid w:val="3940306A"/>
    <w:rsid w:val="3A0D5CAB"/>
    <w:rsid w:val="3A49347F"/>
    <w:rsid w:val="3A730DF2"/>
    <w:rsid w:val="3A9E0564"/>
    <w:rsid w:val="3ADA1619"/>
    <w:rsid w:val="3AFF1748"/>
    <w:rsid w:val="3B801780"/>
    <w:rsid w:val="3BF54D2E"/>
    <w:rsid w:val="3C1216A5"/>
    <w:rsid w:val="3C3A10B8"/>
    <w:rsid w:val="3C481673"/>
    <w:rsid w:val="3C4B4396"/>
    <w:rsid w:val="3D2D4FEE"/>
    <w:rsid w:val="3D7A54F4"/>
    <w:rsid w:val="3D856849"/>
    <w:rsid w:val="3D871C3B"/>
    <w:rsid w:val="3D8D744B"/>
    <w:rsid w:val="3DE11201"/>
    <w:rsid w:val="3E5E473E"/>
    <w:rsid w:val="3E6A3AE1"/>
    <w:rsid w:val="3ED55F8A"/>
    <w:rsid w:val="3F1728FF"/>
    <w:rsid w:val="3F260525"/>
    <w:rsid w:val="3F280192"/>
    <w:rsid w:val="3F7B2AD8"/>
    <w:rsid w:val="3F9B1F4A"/>
    <w:rsid w:val="3FA57025"/>
    <w:rsid w:val="402B66FD"/>
    <w:rsid w:val="40384EC1"/>
    <w:rsid w:val="40527063"/>
    <w:rsid w:val="405704E2"/>
    <w:rsid w:val="405C08AF"/>
    <w:rsid w:val="40651C6A"/>
    <w:rsid w:val="40717AD8"/>
    <w:rsid w:val="40817E8D"/>
    <w:rsid w:val="40A74172"/>
    <w:rsid w:val="40E11A58"/>
    <w:rsid w:val="40FB4D41"/>
    <w:rsid w:val="41131EB5"/>
    <w:rsid w:val="41570954"/>
    <w:rsid w:val="41603E6C"/>
    <w:rsid w:val="41BB49FE"/>
    <w:rsid w:val="41C475CD"/>
    <w:rsid w:val="42CD68D2"/>
    <w:rsid w:val="42E42FD4"/>
    <w:rsid w:val="42EF351A"/>
    <w:rsid w:val="42F015AF"/>
    <w:rsid w:val="434B52C9"/>
    <w:rsid w:val="436258F6"/>
    <w:rsid w:val="43946CF0"/>
    <w:rsid w:val="43954952"/>
    <w:rsid w:val="439D2403"/>
    <w:rsid w:val="43B054F9"/>
    <w:rsid w:val="43FD0C29"/>
    <w:rsid w:val="442916C1"/>
    <w:rsid w:val="444C6994"/>
    <w:rsid w:val="44690CBE"/>
    <w:rsid w:val="447F73A6"/>
    <w:rsid w:val="44972107"/>
    <w:rsid w:val="44A16FFD"/>
    <w:rsid w:val="44D74E51"/>
    <w:rsid w:val="44F51877"/>
    <w:rsid w:val="451D4849"/>
    <w:rsid w:val="453820C8"/>
    <w:rsid w:val="45453345"/>
    <w:rsid w:val="455A1FFE"/>
    <w:rsid w:val="458125EB"/>
    <w:rsid w:val="45902029"/>
    <w:rsid w:val="45C86F5B"/>
    <w:rsid w:val="45EC11B5"/>
    <w:rsid w:val="4634277F"/>
    <w:rsid w:val="468E1A8A"/>
    <w:rsid w:val="46BB0AA0"/>
    <w:rsid w:val="46D7631E"/>
    <w:rsid w:val="46DE14EA"/>
    <w:rsid w:val="46E839E7"/>
    <w:rsid w:val="473C3345"/>
    <w:rsid w:val="47436917"/>
    <w:rsid w:val="47AB127C"/>
    <w:rsid w:val="47CD7901"/>
    <w:rsid w:val="47DD10BB"/>
    <w:rsid w:val="48512098"/>
    <w:rsid w:val="4980627F"/>
    <w:rsid w:val="49EC2515"/>
    <w:rsid w:val="4A3B4195"/>
    <w:rsid w:val="4A5549E1"/>
    <w:rsid w:val="4A68069F"/>
    <w:rsid w:val="4A893C07"/>
    <w:rsid w:val="4AAB3193"/>
    <w:rsid w:val="4B08762B"/>
    <w:rsid w:val="4B182195"/>
    <w:rsid w:val="4B1E5451"/>
    <w:rsid w:val="4B535314"/>
    <w:rsid w:val="4B6A2EA3"/>
    <w:rsid w:val="4B6B36C9"/>
    <w:rsid w:val="4B7C29CE"/>
    <w:rsid w:val="4BB431D0"/>
    <w:rsid w:val="4C0849AD"/>
    <w:rsid w:val="4C093045"/>
    <w:rsid w:val="4C0B420F"/>
    <w:rsid w:val="4C176164"/>
    <w:rsid w:val="4C261E62"/>
    <w:rsid w:val="4C392BA0"/>
    <w:rsid w:val="4C3E2962"/>
    <w:rsid w:val="4C8D4163"/>
    <w:rsid w:val="4CB03600"/>
    <w:rsid w:val="4CB8086E"/>
    <w:rsid w:val="4CE6381B"/>
    <w:rsid w:val="4CF155BA"/>
    <w:rsid w:val="4D1D24F5"/>
    <w:rsid w:val="4D4B4418"/>
    <w:rsid w:val="4D60728E"/>
    <w:rsid w:val="4D642FE3"/>
    <w:rsid w:val="4D7D438D"/>
    <w:rsid w:val="4D8F48FC"/>
    <w:rsid w:val="4D971412"/>
    <w:rsid w:val="4DF47801"/>
    <w:rsid w:val="4DF91A07"/>
    <w:rsid w:val="4E6D2B1D"/>
    <w:rsid w:val="4E8F068A"/>
    <w:rsid w:val="4EA12F56"/>
    <w:rsid w:val="4EB308F5"/>
    <w:rsid w:val="4F0137B5"/>
    <w:rsid w:val="4F257F4B"/>
    <w:rsid w:val="4FA516D5"/>
    <w:rsid w:val="4FA56EE6"/>
    <w:rsid w:val="4FF57C8B"/>
    <w:rsid w:val="50017F43"/>
    <w:rsid w:val="500D4605"/>
    <w:rsid w:val="5025486D"/>
    <w:rsid w:val="506C3561"/>
    <w:rsid w:val="516C7761"/>
    <w:rsid w:val="5190102B"/>
    <w:rsid w:val="519104C0"/>
    <w:rsid w:val="51CF439A"/>
    <w:rsid w:val="51F75F84"/>
    <w:rsid w:val="52013571"/>
    <w:rsid w:val="52376EE4"/>
    <w:rsid w:val="52476523"/>
    <w:rsid w:val="525344B1"/>
    <w:rsid w:val="52994D30"/>
    <w:rsid w:val="52AA7886"/>
    <w:rsid w:val="540F3DAA"/>
    <w:rsid w:val="547D38F8"/>
    <w:rsid w:val="54965394"/>
    <w:rsid w:val="54CC7338"/>
    <w:rsid w:val="54D3400C"/>
    <w:rsid w:val="550D40AE"/>
    <w:rsid w:val="55125AFF"/>
    <w:rsid w:val="551E4610"/>
    <w:rsid w:val="55282078"/>
    <w:rsid w:val="552F599D"/>
    <w:rsid w:val="55C25842"/>
    <w:rsid w:val="56395EDE"/>
    <w:rsid w:val="567B7D43"/>
    <w:rsid w:val="56C32C61"/>
    <w:rsid w:val="575D503F"/>
    <w:rsid w:val="578E3B6B"/>
    <w:rsid w:val="57A505B2"/>
    <w:rsid w:val="57C1159D"/>
    <w:rsid w:val="58063CEB"/>
    <w:rsid w:val="58395F0C"/>
    <w:rsid w:val="58C46164"/>
    <w:rsid w:val="58E5481B"/>
    <w:rsid w:val="5928021B"/>
    <w:rsid w:val="597206F7"/>
    <w:rsid w:val="59A26A0B"/>
    <w:rsid w:val="59BF55E2"/>
    <w:rsid w:val="59F27553"/>
    <w:rsid w:val="59F43BC7"/>
    <w:rsid w:val="5A3F78C4"/>
    <w:rsid w:val="5A51673E"/>
    <w:rsid w:val="5A7B71A3"/>
    <w:rsid w:val="5AAB06BC"/>
    <w:rsid w:val="5B007507"/>
    <w:rsid w:val="5B07638D"/>
    <w:rsid w:val="5B5321A5"/>
    <w:rsid w:val="5B5A2E70"/>
    <w:rsid w:val="5B720ACB"/>
    <w:rsid w:val="5B877C1D"/>
    <w:rsid w:val="5BAB6851"/>
    <w:rsid w:val="5C0F0425"/>
    <w:rsid w:val="5C4C2E07"/>
    <w:rsid w:val="5C5D2EF9"/>
    <w:rsid w:val="5C712527"/>
    <w:rsid w:val="5C79348B"/>
    <w:rsid w:val="5C79695E"/>
    <w:rsid w:val="5CD51531"/>
    <w:rsid w:val="5CDF01AF"/>
    <w:rsid w:val="5D7A3BD2"/>
    <w:rsid w:val="5D8B091E"/>
    <w:rsid w:val="5E25126A"/>
    <w:rsid w:val="5E453DCF"/>
    <w:rsid w:val="5E492EF9"/>
    <w:rsid w:val="5EBA4DFB"/>
    <w:rsid w:val="5F0D5BE1"/>
    <w:rsid w:val="5F1F1423"/>
    <w:rsid w:val="5F440F04"/>
    <w:rsid w:val="5F5B4DC6"/>
    <w:rsid w:val="5F7B5F07"/>
    <w:rsid w:val="5FB20AFF"/>
    <w:rsid w:val="5FB76E4F"/>
    <w:rsid w:val="5FCE0384"/>
    <w:rsid w:val="5FCE231D"/>
    <w:rsid w:val="601B2F17"/>
    <w:rsid w:val="602C3125"/>
    <w:rsid w:val="603201A7"/>
    <w:rsid w:val="604F37F2"/>
    <w:rsid w:val="60BE34BB"/>
    <w:rsid w:val="616210E0"/>
    <w:rsid w:val="61767E15"/>
    <w:rsid w:val="61886B6F"/>
    <w:rsid w:val="61935B32"/>
    <w:rsid w:val="6201473C"/>
    <w:rsid w:val="620544A8"/>
    <w:rsid w:val="620E33EF"/>
    <w:rsid w:val="628D6564"/>
    <w:rsid w:val="632B67A5"/>
    <w:rsid w:val="634E4025"/>
    <w:rsid w:val="638663DB"/>
    <w:rsid w:val="63B27BDF"/>
    <w:rsid w:val="64027FBA"/>
    <w:rsid w:val="64406FEC"/>
    <w:rsid w:val="64685CC2"/>
    <w:rsid w:val="647F6AED"/>
    <w:rsid w:val="64CD041B"/>
    <w:rsid w:val="65122AF7"/>
    <w:rsid w:val="6553442E"/>
    <w:rsid w:val="659A55B9"/>
    <w:rsid w:val="65B975B5"/>
    <w:rsid w:val="65DA3E5A"/>
    <w:rsid w:val="65E73F95"/>
    <w:rsid w:val="66182110"/>
    <w:rsid w:val="662F5B70"/>
    <w:rsid w:val="66641DDA"/>
    <w:rsid w:val="66F96AE3"/>
    <w:rsid w:val="67652771"/>
    <w:rsid w:val="67A562BD"/>
    <w:rsid w:val="67D604E6"/>
    <w:rsid w:val="68057A3E"/>
    <w:rsid w:val="68711134"/>
    <w:rsid w:val="68930923"/>
    <w:rsid w:val="68C273D5"/>
    <w:rsid w:val="68D95043"/>
    <w:rsid w:val="68DC18AF"/>
    <w:rsid w:val="68DF05AD"/>
    <w:rsid w:val="68E72FAE"/>
    <w:rsid w:val="699C62AD"/>
    <w:rsid w:val="6A03200E"/>
    <w:rsid w:val="6A1E0DB3"/>
    <w:rsid w:val="6A2D28EC"/>
    <w:rsid w:val="6A511EED"/>
    <w:rsid w:val="6A6B48DA"/>
    <w:rsid w:val="6B1B5F1B"/>
    <w:rsid w:val="6B1C5E17"/>
    <w:rsid w:val="6B1E79BE"/>
    <w:rsid w:val="6B84402D"/>
    <w:rsid w:val="6BC56273"/>
    <w:rsid w:val="6BDD3CBC"/>
    <w:rsid w:val="6C2D1BEA"/>
    <w:rsid w:val="6C6857EA"/>
    <w:rsid w:val="6CB05F73"/>
    <w:rsid w:val="6CD465D9"/>
    <w:rsid w:val="6CDD5AC2"/>
    <w:rsid w:val="6CF52A52"/>
    <w:rsid w:val="6D0D1E39"/>
    <w:rsid w:val="6D170C51"/>
    <w:rsid w:val="6D37177B"/>
    <w:rsid w:val="6DAA15CD"/>
    <w:rsid w:val="6DAF11DF"/>
    <w:rsid w:val="6DB75563"/>
    <w:rsid w:val="6DD21916"/>
    <w:rsid w:val="6DFB6F17"/>
    <w:rsid w:val="6E034748"/>
    <w:rsid w:val="6E052658"/>
    <w:rsid w:val="6E2E53B0"/>
    <w:rsid w:val="6E3B0B38"/>
    <w:rsid w:val="6E915AAC"/>
    <w:rsid w:val="6ECF69EA"/>
    <w:rsid w:val="6F3B0D3F"/>
    <w:rsid w:val="70487739"/>
    <w:rsid w:val="704A6229"/>
    <w:rsid w:val="709376E8"/>
    <w:rsid w:val="70EA6C55"/>
    <w:rsid w:val="71382CBB"/>
    <w:rsid w:val="715273D5"/>
    <w:rsid w:val="719173FC"/>
    <w:rsid w:val="71A57E61"/>
    <w:rsid w:val="71BC1D64"/>
    <w:rsid w:val="71CC0A5E"/>
    <w:rsid w:val="72663F25"/>
    <w:rsid w:val="73933447"/>
    <w:rsid w:val="73D36FED"/>
    <w:rsid w:val="73E56676"/>
    <w:rsid w:val="73F80B13"/>
    <w:rsid w:val="74AF276A"/>
    <w:rsid w:val="74B553A4"/>
    <w:rsid w:val="74DD6F42"/>
    <w:rsid w:val="758D23C1"/>
    <w:rsid w:val="75E07534"/>
    <w:rsid w:val="75F221D0"/>
    <w:rsid w:val="76093FCD"/>
    <w:rsid w:val="762435A4"/>
    <w:rsid w:val="7698645C"/>
    <w:rsid w:val="76B11FFE"/>
    <w:rsid w:val="772B5F32"/>
    <w:rsid w:val="77496396"/>
    <w:rsid w:val="77562B6C"/>
    <w:rsid w:val="77BD4B2E"/>
    <w:rsid w:val="7877305E"/>
    <w:rsid w:val="78E6521A"/>
    <w:rsid w:val="78FE6924"/>
    <w:rsid w:val="790B237B"/>
    <w:rsid w:val="796710E9"/>
    <w:rsid w:val="79A61CCC"/>
    <w:rsid w:val="79E27F62"/>
    <w:rsid w:val="7A2F782C"/>
    <w:rsid w:val="7A7906E7"/>
    <w:rsid w:val="7A7970D6"/>
    <w:rsid w:val="7AAC3FD0"/>
    <w:rsid w:val="7AC5714E"/>
    <w:rsid w:val="7AC80E49"/>
    <w:rsid w:val="7B0D7A3A"/>
    <w:rsid w:val="7C1644D4"/>
    <w:rsid w:val="7C2D272F"/>
    <w:rsid w:val="7C3D6E96"/>
    <w:rsid w:val="7D055ECD"/>
    <w:rsid w:val="7D821B45"/>
    <w:rsid w:val="7D8F3C4B"/>
    <w:rsid w:val="7DD1674D"/>
    <w:rsid w:val="7E2263AE"/>
    <w:rsid w:val="7E296D5C"/>
    <w:rsid w:val="7E2D1B2A"/>
    <w:rsid w:val="7E545A75"/>
    <w:rsid w:val="7ED758EF"/>
    <w:rsid w:val="7F063C11"/>
    <w:rsid w:val="7FDC7BBB"/>
    <w:rsid w:val="7FDF188E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0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18T08:26:2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